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5CF57" w14:textId="5265536C" w:rsidR="00876EAD" w:rsidRPr="00E13D53" w:rsidRDefault="00876EAD" w:rsidP="007A0B7C">
      <w:pPr>
        <w:ind w:right="52" w:firstLine="720"/>
        <w:rPr>
          <w:rFonts w:ascii="Arial" w:eastAsia="Arial" w:hAnsi="Arial" w:cs="Arial"/>
          <w:b/>
          <w:sz w:val="28"/>
          <w:szCs w:val="40"/>
          <w:lang w:val="cs-CZ"/>
        </w:rPr>
      </w:pPr>
      <w:r w:rsidRPr="00E13D53">
        <w:rPr>
          <w:rFonts w:ascii="Arial" w:hAnsi="Arial" w:cs="Arial"/>
          <w:b/>
          <w:noProof/>
          <w:color w:val="00B050"/>
          <w:sz w:val="28"/>
          <w:szCs w:val="40"/>
          <w:lang w:val="cs-CZ" w:eastAsia="cs-CZ"/>
        </w:rPr>
        <w:drawing>
          <wp:anchor distT="0" distB="0" distL="114300" distR="114300" simplePos="0" relativeHeight="251667968" behindDoc="0" locked="0" layoutInCell="1" allowOverlap="1" wp14:anchorId="66C5AE67" wp14:editId="60C094E7">
            <wp:simplePos x="0" y="0"/>
            <wp:positionH relativeFrom="column">
              <wp:posOffset>-123824</wp:posOffset>
            </wp:positionH>
            <wp:positionV relativeFrom="paragraph">
              <wp:posOffset>1</wp:posOffset>
            </wp:positionV>
            <wp:extent cx="1612900" cy="1008712"/>
            <wp:effectExtent l="0" t="0" r="6350" b="1270"/>
            <wp:wrapSquare wrapText="bothSides"/>
            <wp:docPr id="2" name="Picture 1" descr="Dragon Bo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 Boa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87" cy="101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ROTARY DRAGON BOAT </w:t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CHARIT</w:t>
      </w:r>
      <w:r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Y CHALLENGE</w:t>
      </w:r>
      <w:r w:rsidRPr="00E13D53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 xml:space="preserve"> 202</w:t>
      </w:r>
      <w:r w:rsidR="00B07754">
        <w:rPr>
          <w:rFonts w:ascii="Arial" w:eastAsia="Arial" w:hAnsi="Arial" w:cs="Arial"/>
          <w:b/>
          <w:color w:val="00B050"/>
          <w:sz w:val="28"/>
          <w:szCs w:val="40"/>
          <w:lang w:val="cs-CZ"/>
        </w:rPr>
        <w:t>4</w:t>
      </w:r>
    </w:p>
    <w:p w14:paraId="513FEDC2" w14:textId="51F36AED" w:rsidR="00876EAD" w:rsidRPr="00E13D53" w:rsidRDefault="007A0B7C" w:rsidP="007A0B7C">
      <w:pPr>
        <w:ind w:left="2880" w:right="209" w:firstLine="720"/>
        <w:rPr>
          <w:rFonts w:ascii="Arial" w:eastAsia="Arial" w:hAnsi="Arial" w:cs="Arial"/>
          <w:b/>
          <w:sz w:val="28"/>
          <w:szCs w:val="40"/>
          <w:lang w:val="cs-CZ"/>
        </w:rPr>
      </w:pPr>
      <w:r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 xml:space="preserve">       </w:t>
      </w:r>
      <w:r w:rsidR="00876EAD" w:rsidRPr="00E13D53">
        <w:rPr>
          <w:rFonts w:ascii="Arial" w:eastAsia="Arial" w:hAnsi="Arial" w:cs="Arial"/>
          <w:b/>
          <w:color w:val="E1282B"/>
          <w:sz w:val="28"/>
          <w:szCs w:val="40"/>
          <w:lang w:val="cs-CZ"/>
        </w:rPr>
        <w:t>ROTARY CLUB PRAGUE INTERNATIONAL</w:t>
      </w:r>
    </w:p>
    <w:p w14:paraId="1C910B50" w14:textId="77777777" w:rsidR="00876EAD" w:rsidRPr="00894E5B" w:rsidRDefault="00876EAD" w:rsidP="00876EAD">
      <w:pPr>
        <w:ind w:left="284" w:right="437"/>
        <w:jc w:val="center"/>
        <w:rPr>
          <w:rFonts w:ascii="Arial" w:hAnsi="Arial" w:cs="Arial"/>
          <w:b/>
          <w:color w:val="17365D" w:themeColor="text2" w:themeShade="BF"/>
          <w:sz w:val="6"/>
          <w:szCs w:val="40"/>
          <w:lang w:val="cs-CZ"/>
        </w:rPr>
      </w:pPr>
    </w:p>
    <w:p w14:paraId="036BBBC1" w14:textId="3DBF8E1D" w:rsidR="00876EAD" w:rsidRPr="005A0F07" w:rsidRDefault="007A0B7C" w:rsidP="00876EAD">
      <w:pPr>
        <w:ind w:left="284" w:right="437"/>
        <w:jc w:val="center"/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</w:pPr>
      <w:bookmarkStart w:id="0" w:name="_Hlk25914998"/>
      <w:bookmarkEnd w:id="0"/>
      <w:r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      </w:t>
      </w:r>
      <w:r w:rsidR="00876EAD" w:rsidRPr="00E13D53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>Žluté lázně</w:t>
      </w:r>
      <w:r w:rsidR="008765B9">
        <w:rPr>
          <w:rFonts w:ascii="Arial" w:hAnsi="Arial" w:cs="Arial"/>
          <w:b/>
          <w:color w:val="17365D" w:themeColor="text2" w:themeShade="BF"/>
          <w:sz w:val="28"/>
          <w:szCs w:val="40"/>
          <w:lang w:val="cs-CZ"/>
        </w:rPr>
        <w:t xml:space="preserve">, </w:t>
      </w:r>
      <w:proofErr w:type="spellStart"/>
      <w:r w:rsidR="008765B9" w:rsidRPr="008765B9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>Saturday</w:t>
      </w:r>
      <w:proofErr w:type="spellEnd"/>
      <w:r w:rsidR="008765B9" w:rsidRPr="008765B9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11</w:t>
      </w:r>
      <w:r w:rsidRPr="008765B9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</w:t>
      </w:r>
      <w:r w:rsidR="00876EAD" w:rsidRPr="005A0F07">
        <w:rPr>
          <w:rFonts w:ascii="Arial" w:hAnsi="Arial" w:cs="Arial"/>
          <w:b/>
          <w:color w:val="E36C0A" w:themeColor="accent6" w:themeShade="BF"/>
          <w:sz w:val="28"/>
          <w:szCs w:val="40"/>
          <w:lang w:val="cs-CZ"/>
        </w:rPr>
        <w:t>May,</w:t>
      </w:r>
      <w:r w:rsidR="00876EAD" w:rsidRPr="005A0F07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 xml:space="preserve"> 202</w:t>
      </w:r>
      <w:r w:rsidR="00B07754">
        <w:rPr>
          <w:rFonts w:ascii="Arial" w:eastAsia="Arial" w:hAnsi="Arial" w:cs="Arial"/>
          <w:b/>
          <w:color w:val="E36C0A" w:themeColor="accent6" w:themeShade="BF"/>
          <w:sz w:val="28"/>
          <w:szCs w:val="40"/>
          <w:lang w:val="cs-CZ"/>
        </w:rPr>
        <w:t>4</w:t>
      </w:r>
    </w:p>
    <w:p w14:paraId="570E9DB9" w14:textId="77777777" w:rsidR="00876EAD" w:rsidRPr="00B36E35" w:rsidRDefault="00876EAD" w:rsidP="00876EAD">
      <w:pPr>
        <w:tabs>
          <w:tab w:val="left" w:pos="10580"/>
        </w:tabs>
        <w:spacing w:before="19"/>
        <w:ind w:left="120" w:right="-20"/>
        <w:jc w:val="center"/>
        <w:rPr>
          <w:rFonts w:eastAsia="Arial" w:cs="Arial"/>
          <w:b/>
          <w:bCs/>
          <w:color w:val="214487"/>
          <w:w w:val="93"/>
          <w:sz w:val="20"/>
          <w:szCs w:val="20"/>
          <w:lang w:val="cs-CZ"/>
        </w:rPr>
      </w:pPr>
      <w:r w:rsidRPr="00B36E35">
        <w:rPr>
          <w:rFonts w:eastAsia="Arial" w:cs="Arial"/>
          <w:b/>
          <w:bCs/>
          <w:noProof/>
          <w:color w:val="214487"/>
          <w:w w:val="93"/>
          <w:sz w:val="20"/>
          <w:szCs w:val="20"/>
          <w:lang w:val="cs-CZ" w:eastAsia="cs-CZ"/>
        </w:rPr>
        <w:drawing>
          <wp:inline distT="0" distB="0" distL="0" distR="0" wp14:anchorId="1D884583" wp14:editId="663BC203">
            <wp:extent cx="5748655" cy="349857"/>
            <wp:effectExtent l="0" t="0" r="4445" b="317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215702" w14:textId="77777777" w:rsidR="00876EAD" w:rsidRPr="003E7CBB" w:rsidRDefault="00876EAD" w:rsidP="00DE2FEF">
      <w:pPr>
        <w:spacing w:line="480" w:lineRule="auto"/>
        <w:rPr>
          <w:rFonts w:ascii="Arial" w:eastAsia="Arial" w:hAnsi="Arial" w:cs="Arial"/>
          <w:b/>
          <w:color w:val="17365D" w:themeColor="text2" w:themeShade="BF"/>
          <w:sz w:val="8"/>
          <w:szCs w:val="20"/>
        </w:rPr>
      </w:pPr>
    </w:p>
    <w:p w14:paraId="57ADF109" w14:textId="18D8CA90" w:rsidR="00FA17A0" w:rsidRPr="0048732B" w:rsidRDefault="00F927D7" w:rsidP="00876EAD">
      <w:pPr>
        <w:spacing w:after="120" w:line="480" w:lineRule="auto"/>
        <w:rPr>
          <w:rFonts w:ascii="Arial" w:eastAsia="Arial" w:hAnsi="Arial" w:cs="Arial"/>
          <w:b/>
          <w:color w:val="17365D" w:themeColor="text2" w:themeShade="BF"/>
          <w:sz w:val="20"/>
          <w:szCs w:val="20"/>
          <w:u w:val="single"/>
        </w:rPr>
      </w:pPr>
      <w:r w:rsidRPr="0048732B">
        <w:rPr>
          <w:rFonts w:ascii="Arial" w:eastAsia="Arial" w:hAnsi="Arial" w:cs="Arial"/>
          <w:b/>
          <w:color w:val="17365D" w:themeColor="text2" w:themeShade="BF"/>
          <w:sz w:val="20"/>
          <w:szCs w:val="20"/>
        </w:rPr>
        <w:t xml:space="preserve">Name of sponsoring company or </w:t>
      </w:r>
      <w:r w:rsidR="00C51C15" w:rsidRPr="0048732B">
        <w:rPr>
          <w:rFonts w:ascii="Arial" w:eastAsia="Arial" w:hAnsi="Arial" w:cs="Arial"/>
          <w:b/>
          <w:color w:val="17365D" w:themeColor="text2" w:themeShade="BF"/>
          <w:sz w:val="20"/>
          <w:szCs w:val="20"/>
        </w:rPr>
        <w:t>organization</w:t>
      </w:r>
      <w:r w:rsidR="0048732B">
        <w:rPr>
          <w:rFonts w:ascii="Arial" w:eastAsia="Arial" w:hAnsi="Arial" w:cs="Arial"/>
          <w:b/>
          <w:color w:val="17365D" w:themeColor="text2" w:themeShade="BF"/>
          <w:sz w:val="20"/>
          <w:szCs w:val="20"/>
        </w:rPr>
        <w:t>*:</w:t>
      </w:r>
      <w:r w:rsidR="001D67F4">
        <w:rPr>
          <w:rFonts w:ascii="Arial" w:eastAsia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</w:p>
    <w:p w14:paraId="4704BA57" w14:textId="77777777" w:rsidR="0048732B" w:rsidRPr="0048732B" w:rsidRDefault="0048732B" w:rsidP="00876EAD">
      <w:pPr>
        <w:spacing w:after="120" w:line="48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Contact Person / 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Team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>Manager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: </w:t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1B6D6DCE" w14:textId="34E9A470" w:rsidR="00683405" w:rsidRPr="0048732B" w:rsidRDefault="00152706" w:rsidP="00876EAD">
      <w:pPr>
        <w:spacing w:after="120" w:line="480" w:lineRule="auto"/>
        <w:ind w:left="11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Mobile: 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EA61FE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1D67F4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Email address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1D67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00157A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501A3547" w14:textId="14FC75BD" w:rsidR="00FA17A0" w:rsidRPr="0048732B" w:rsidRDefault="00152706" w:rsidP="00876EAD">
      <w:pPr>
        <w:spacing w:after="120" w:line="48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Dragon Boat Team Name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1D67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187ABC89" w14:textId="77777777" w:rsidR="00FA17A0" w:rsidRPr="0048732B" w:rsidRDefault="00FA17A0" w:rsidP="00876EAD">
      <w:pPr>
        <w:spacing w:after="120" w:line="48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Team Captain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1D67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379FA225" w14:textId="3AFE1517" w:rsidR="00FA17A0" w:rsidRPr="0048732B" w:rsidRDefault="00FA17A0" w:rsidP="00876EAD">
      <w:pPr>
        <w:spacing w:after="120" w:line="48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Mobile: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1D67F4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 xml:space="preserve"> 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Email address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1D67F4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021C3F22" w14:textId="77777777" w:rsidR="00FA17A0" w:rsidRPr="0048732B" w:rsidRDefault="00FA17A0" w:rsidP="00876EAD">
      <w:pPr>
        <w:spacing w:after="120" w:line="48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ponsoring </w:t>
      </w:r>
      <w:r w:rsidR="00C51C15"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organization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I</w:t>
      </w:r>
      <w:r w:rsidRPr="0048732B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>ČO</w:t>
      </w:r>
      <w:r w:rsidR="0048732B" w:rsidRPr="0048732B">
        <w:rPr>
          <w:rFonts w:ascii="Arial" w:hAnsi="Arial" w:cs="Arial"/>
          <w:b/>
          <w:color w:val="17365D" w:themeColor="text2" w:themeShade="BF"/>
          <w:sz w:val="20"/>
          <w:szCs w:val="20"/>
          <w:lang w:val="cs-CZ"/>
        </w:rPr>
        <w:t xml:space="preserve">: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1AE590A1" w14:textId="1A04850E" w:rsidR="0000157A" w:rsidRPr="003E7CBB" w:rsidRDefault="00FA17A0" w:rsidP="003E7CBB">
      <w:pPr>
        <w:spacing w:line="480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48732B">
        <w:rPr>
          <w:rFonts w:ascii="Arial" w:hAnsi="Arial" w:cs="Arial"/>
          <w:b/>
          <w:color w:val="17365D" w:themeColor="text2" w:themeShade="BF"/>
          <w:sz w:val="20"/>
          <w:szCs w:val="20"/>
        </w:rPr>
        <w:t>Address for invoicing</w:t>
      </w:r>
      <w:r w:rsidR="0048732B">
        <w:rPr>
          <w:rFonts w:ascii="Arial" w:hAnsi="Arial" w:cs="Arial"/>
          <w:color w:val="17365D" w:themeColor="text2" w:themeShade="BF"/>
          <w:sz w:val="20"/>
          <w:szCs w:val="20"/>
        </w:rPr>
        <w:t>:</w:t>
      </w:r>
      <w:r w:rsidR="001D67F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944EFF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="0048732B" w:rsidRPr="0048732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1B1D6CA7" w14:textId="65DB508A" w:rsidR="00C464F9" w:rsidRDefault="003E7CBB" w:rsidP="003E7CBB">
      <w:pPr>
        <w:ind w:right="461" w:firstLine="14"/>
        <w:jc w:val="both"/>
        <w:rPr>
          <w:rFonts w:ascii="Arial" w:hAnsi="Arial" w:cs="Arial"/>
          <w:b/>
          <w:color w:val="17365D" w:themeColor="text2" w:themeShade="BF"/>
          <w:sz w:val="20"/>
          <w:szCs w:val="19"/>
        </w:rPr>
      </w:pPr>
      <w:r>
        <w:rPr>
          <w:rFonts w:ascii="Arial" w:hAnsi="Arial" w:cs="Arial"/>
          <w:b/>
          <w:color w:val="17365D" w:themeColor="text2" w:themeShade="BF"/>
          <w:sz w:val="20"/>
          <w:szCs w:val="19"/>
        </w:rPr>
        <w:t>W</w:t>
      </w:r>
      <w:r w:rsidR="00832B16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hen</w:t>
      </w:r>
      <w:r w:rsidR="00FA17A0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your registration</w:t>
      </w:r>
      <w:r w:rsidR="00832B16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is </w:t>
      </w:r>
      <w:r w:rsidR="00C464F9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received,</w:t>
      </w:r>
      <w:r w:rsidR="00FA17A0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we will confirm 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its reception</w:t>
      </w:r>
      <w:r w:rsidR="00FA17A0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.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This confirmation will include the invoice issued by Rotary Club Prague International </w:t>
      </w:r>
      <w:r w:rsidR="00C464F9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for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4</w:t>
      </w:r>
      <w:r w:rsidR="00816B1A">
        <w:rPr>
          <w:rFonts w:ascii="Arial" w:hAnsi="Arial" w:cs="Arial"/>
          <w:b/>
          <w:color w:val="17365D" w:themeColor="text2" w:themeShade="BF"/>
          <w:sz w:val="20"/>
          <w:szCs w:val="19"/>
        </w:rPr>
        <w:t>5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.000 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CZK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, which includes the team registration fee of 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20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,000 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CZK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as well as the minimum charity donation of 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2</w:t>
      </w:r>
      <w:r w:rsidR="00816B1A">
        <w:rPr>
          <w:rFonts w:ascii="Arial" w:hAnsi="Arial" w:cs="Arial"/>
          <w:b/>
          <w:color w:val="17365D" w:themeColor="text2" w:themeShade="BF"/>
          <w:sz w:val="20"/>
          <w:szCs w:val="19"/>
        </w:rPr>
        <w:t>5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,000 </w:t>
      </w:r>
      <w:r w:rsidR="00C464F9">
        <w:rPr>
          <w:rFonts w:ascii="Arial" w:hAnsi="Arial" w:cs="Arial"/>
          <w:b/>
          <w:color w:val="17365D" w:themeColor="text2" w:themeShade="BF"/>
          <w:sz w:val="20"/>
          <w:szCs w:val="19"/>
        </w:rPr>
        <w:t>CZK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. </w:t>
      </w:r>
    </w:p>
    <w:p w14:paraId="73EA2E9A" w14:textId="5E6758D6" w:rsidR="009A4F81" w:rsidRPr="003E7CBB" w:rsidRDefault="00FA17A0" w:rsidP="003E7CBB">
      <w:pPr>
        <w:ind w:right="461" w:firstLine="14"/>
        <w:jc w:val="both"/>
        <w:rPr>
          <w:rFonts w:ascii="Arial" w:hAnsi="Arial" w:cs="Arial"/>
          <w:color w:val="17365D" w:themeColor="text2" w:themeShade="BF"/>
          <w:sz w:val="20"/>
          <w:szCs w:val="19"/>
        </w:rPr>
      </w:pP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The invoice must be paid in full by </w:t>
      </w:r>
      <w:r w:rsidR="001D67F4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April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15, 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20</w:t>
      </w:r>
      <w:r w:rsidR="00876EAD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2</w:t>
      </w:r>
      <w:r w:rsidR="00B07754">
        <w:rPr>
          <w:rFonts w:ascii="Arial" w:hAnsi="Arial" w:cs="Arial"/>
          <w:b/>
          <w:color w:val="17365D" w:themeColor="text2" w:themeShade="BF"/>
          <w:sz w:val="20"/>
          <w:szCs w:val="19"/>
        </w:rPr>
        <w:t>4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to ensure your participation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. D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onation contract for </w:t>
      </w:r>
      <w:r w:rsidR="008B6516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the 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donation </w:t>
      </w:r>
      <w:r w:rsidR="00484A69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amount 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will be issued to the sponsor </w:t>
      </w:r>
      <w:r w:rsidR="00484A69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when the invoice has been paid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.</w:t>
      </w:r>
    </w:p>
    <w:p w14:paraId="7A0ABA09" w14:textId="77777777" w:rsidR="009A4F81" w:rsidRPr="003E7CBB" w:rsidRDefault="009A4F81" w:rsidP="003E7CBB">
      <w:pPr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19"/>
        </w:rPr>
      </w:pPr>
    </w:p>
    <w:p w14:paraId="088FE149" w14:textId="54421C70" w:rsidR="00FA17A0" w:rsidRPr="003E7CBB" w:rsidRDefault="00484A69" w:rsidP="003E7CBB">
      <w:pPr>
        <w:ind w:right="454"/>
        <w:jc w:val="both"/>
        <w:rPr>
          <w:rFonts w:ascii="Arial" w:hAnsi="Arial" w:cs="Arial"/>
          <w:b/>
          <w:color w:val="17365D" w:themeColor="text2" w:themeShade="BF"/>
          <w:sz w:val="20"/>
          <w:szCs w:val="19"/>
        </w:rPr>
      </w:pPr>
      <w:r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>Please indicate with an X in the box below, which charity or charities you would like to support.</w:t>
      </w:r>
      <w:r w:rsidR="00C51C15" w:rsidRPr="003E7CBB">
        <w:rPr>
          <w:rFonts w:ascii="Arial" w:hAnsi="Arial" w:cs="Arial"/>
          <w:b/>
          <w:color w:val="17365D" w:themeColor="text2" w:themeShade="BF"/>
          <w:sz w:val="20"/>
          <w:szCs w:val="19"/>
        </w:rPr>
        <w:t xml:space="preserve"> If you do not wish to choose, your charity donation will be divided equally to all charities named below:</w:t>
      </w:r>
    </w:p>
    <w:p w14:paraId="468E629E" w14:textId="2E76B9E8" w:rsidR="00577630" w:rsidRPr="00B07754" w:rsidRDefault="00944EFF" w:rsidP="00B07754">
      <w:pPr>
        <w:ind w:right="454"/>
        <w:jc w:val="both"/>
        <w:rPr>
          <w:rFonts w:ascii="Arial" w:hAnsi="Arial" w:cs="Arial"/>
          <w:color w:val="17365D" w:themeColor="text2" w:themeShade="BF"/>
          <w:sz w:val="10"/>
          <w:szCs w:val="10"/>
          <w:lang w:val="cs-CZ"/>
        </w:rPr>
      </w:pPr>
      <w:r w:rsidRPr="00B07754">
        <w:rPr>
          <w:rFonts w:ascii="Arial" w:hAnsi="Arial" w:cs="Arial"/>
          <w:noProof/>
          <w:color w:val="17365D" w:themeColor="text2" w:themeShade="BF"/>
          <w:sz w:val="10"/>
          <w:szCs w:val="10"/>
          <w:lang w:val="cs-CZ" w:eastAsia="cs-CZ"/>
        </w:rPr>
        <w:t xml:space="preserve">  </w:t>
      </w:r>
    </w:p>
    <w:p w14:paraId="1BC6B706" w14:textId="02562C57" w:rsidR="00B07754" w:rsidRPr="00B07754" w:rsidRDefault="00EA6B2A" w:rsidP="00B07754">
      <w:pPr>
        <w:ind w:right="454"/>
        <w:jc w:val="both"/>
        <w:rPr>
          <w:rFonts w:ascii="Arial" w:hAnsi="Arial" w:cs="Arial"/>
          <w:color w:val="17365D" w:themeColor="text2" w:themeShade="BF"/>
          <w:sz w:val="19"/>
          <w:szCs w:val="19"/>
          <w:lang w:val="cs-CZ"/>
        </w:rPr>
      </w:pPr>
      <w:r>
        <w:rPr>
          <w:rFonts w:ascii="Arial" w:hAnsi="Arial" w:cs="Arial"/>
          <w:b/>
          <w:noProof/>
          <w:color w:val="17365D" w:themeColor="text2" w:themeShade="BF"/>
          <w:sz w:val="10"/>
          <w:szCs w:val="10"/>
          <w:lang w:val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4BA011" wp14:editId="43B2B98F">
                <wp:simplePos x="0" y="0"/>
                <wp:positionH relativeFrom="column">
                  <wp:posOffset>3423285</wp:posOffset>
                </wp:positionH>
                <wp:positionV relativeFrom="paragraph">
                  <wp:posOffset>186055</wp:posOffset>
                </wp:positionV>
                <wp:extent cx="765175" cy="517525"/>
                <wp:effectExtent l="0" t="0" r="0" b="0"/>
                <wp:wrapNone/>
                <wp:docPr id="77722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48489" w14:textId="77777777" w:rsidR="00EA6B2A" w:rsidRPr="00B521C2" w:rsidRDefault="00EA6B2A" w:rsidP="00EA6B2A">
                            <w:pPr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B521C2">
                              <w:rPr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val="cs-CZ"/>
                              </w:rPr>
                              <w:t>MODRÝ KL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BA0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.55pt;margin-top:14.65pt;width:60.25pt;height:4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6uFQ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" filled="f" stroked="f" strokeweight=".5pt">
                <v:textbox>
                  <w:txbxContent>
                    <w:p w14:paraId="4B948489" w14:textId="77777777" w:rsidR="00EA6B2A" w:rsidRPr="00B521C2" w:rsidRDefault="00EA6B2A" w:rsidP="00EA6B2A">
                      <w:pPr>
                        <w:rPr>
                          <w:b/>
                          <w:bCs/>
                          <w:color w:val="000099"/>
                          <w:sz w:val="24"/>
                          <w:szCs w:val="24"/>
                          <w:lang w:val="cs-CZ"/>
                        </w:rPr>
                      </w:pPr>
                      <w:r w:rsidRPr="00B521C2">
                        <w:rPr>
                          <w:b/>
                          <w:bCs/>
                          <w:color w:val="000099"/>
                          <w:sz w:val="24"/>
                          <w:szCs w:val="24"/>
                          <w:lang w:val="cs-CZ"/>
                        </w:rPr>
                        <w:t>MODRÝ KLÍČ</w:t>
                      </w:r>
                    </w:p>
                  </w:txbxContent>
                </v:textbox>
              </v:shape>
            </w:pict>
          </mc:Fallback>
        </mc:AlternateContent>
      </w:r>
      <w:r w:rsidR="00B07754">
        <w:rPr>
          <w:rFonts w:ascii="Arial" w:hAnsi="Arial" w:cs="Arial"/>
          <w:noProof/>
          <w:color w:val="17365D" w:themeColor="text2" w:themeShade="BF"/>
          <w:sz w:val="19"/>
          <w:szCs w:val="19"/>
          <w:lang w:val="cs-CZ"/>
        </w:rPr>
        <w:drawing>
          <wp:inline distT="0" distB="0" distL="0" distR="0" wp14:anchorId="16D684B9" wp14:editId="6E755160">
            <wp:extent cx="6559550" cy="105473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A2B47" w14:textId="77777777" w:rsidR="005C3765" w:rsidRPr="00400CBA" w:rsidRDefault="005C3765" w:rsidP="005C3765">
      <w:pPr>
        <w:ind w:left="11" w:right="454" w:firstLine="136"/>
        <w:jc w:val="both"/>
        <w:rPr>
          <w:rFonts w:ascii="Arial" w:hAnsi="Arial" w:cs="Arial"/>
          <w:color w:val="17365D" w:themeColor="text2" w:themeShade="BF"/>
          <w:sz w:val="20"/>
          <w:szCs w:val="20"/>
          <w:lang w:val="cs-CZ"/>
        </w:rPr>
      </w:pPr>
    </w:p>
    <w:p w14:paraId="63862539" w14:textId="77B8614A" w:rsidR="00302D88" w:rsidRPr="003E7CBB" w:rsidRDefault="00302D88" w:rsidP="003E7CBB">
      <w:pPr>
        <w:ind w:right="461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>At the venue there will be reserved for your team a space where your team will have a tent with tables and benches. Should you be interested, you can build your own tent. The amount of CZK 20,000 already includes the costs of providing place and a tent.</w:t>
      </w:r>
    </w:p>
    <w:p w14:paraId="6999740D" w14:textId="77777777" w:rsidR="00302D88" w:rsidRPr="003E7CBB" w:rsidRDefault="00302D88" w:rsidP="003E7CBB">
      <w:pPr>
        <w:ind w:right="461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070B2182" w14:textId="173AF8A5" w:rsidR="009A4F81" w:rsidRPr="003E7CBB" w:rsidRDefault="00302D88" w:rsidP="003E7CBB">
      <w:pPr>
        <w:ind w:right="461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>Should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you wish to hire a tent and tables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>,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please </w:t>
      </w:r>
      <w:r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>indicate by</w:t>
      </w:r>
      <w:r w:rsidR="00CF4C98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X</w:t>
      </w:r>
      <w:r w:rsidR="00861467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1D67F4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C51C15" w:rsidRPr="007F5457">
        <w:rPr>
          <w:rFonts w:ascii="Arial" w:hAnsi="Arial" w:cs="Arial"/>
          <w:color w:val="17365D" w:themeColor="text2" w:themeShade="BF"/>
          <w:sz w:val="36"/>
          <w:szCs w:val="36"/>
        </w:rPr>
        <w:sym w:font="Wingdings" w:char="F06F"/>
      </w:r>
      <w:r w:rsidR="00C51C15"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Tent &amp; Table Hire</w:t>
      </w:r>
    </w:p>
    <w:p w14:paraId="51111C1E" w14:textId="77777777" w:rsidR="009A4F81" w:rsidRPr="003E7CBB" w:rsidRDefault="009A4F81" w:rsidP="003E7CBB">
      <w:pPr>
        <w:ind w:right="461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14:paraId="187084F7" w14:textId="6C7E9382" w:rsidR="00683405" w:rsidRPr="003E7CBB" w:rsidRDefault="00F927D7" w:rsidP="003E7CBB">
      <w:pPr>
        <w:ind w:right="461"/>
        <w:jc w:val="both"/>
        <w:rPr>
          <w:rFonts w:ascii="Arial" w:hAnsi="Arial" w:cs="Arial"/>
          <w:i/>
          <w:color w:val="17365D" w:themeColor="text2" w:themeShade="BF"/>
          <w:sz w:val="20"/>
          <w:szCs w:val="20"/>
        </w:rPr>
      </w:pP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Rotary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Club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Prague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International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is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not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registered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for</w:t>
      </w:r>
      <w:r w:rsidR="001D67F4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</w:t>
      </w:r>
      <w:r w:rsidR="00C51C15" w:rsidRPr="003E7CBB">
        <w:rPr>
          <w:rFonts w:ascii="Arial" w:hAnsi="Arial" w:cs="Arial"/>
          <w:i/>
          <w:color w:val="17365D" w:themeColor="text2" w:themeShade="BF"/>
          <w:sz w:val="20"/>
          <w:szCs w:val="20"/>
        </w:rPr>
        <w:t>VAT</w:t>
      </w:r>
    </w:p>
    <w:p w14:paraId="1D028BF1" w14:textId="77777777" w:rsidR="009A4F81" w:rsidRPr="003E7CBB" w:rsidRDefault="009A4F81" w:rsidP="00017A13">
      <w:pPr>
        <w:spacing w:line="200" w:lineRule="exact"/>
        <w:ind w:right="454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</w:p>
    <w:p w14:paraId="05BF6BE7" w14:textId="784758A0" w:rsidR="0048732B" w:rsidRPr="003E7CBB" w:rsidRDefault="0048732B" w:rsidP="0048732B">
      <w:pPr>
        <w:spacing w:line="480" w:lineRule="auto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3E7CBB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Date / Name / Signature: </w:t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  <w:r w:rsidRPr="003E7CBB">
        <w:rPr>
          <w:rFonts w:ascii="Arial" w:hAnsi="Arial" w:cs="Arial"/>
          <w:color w:val="17365D" w:themeColor="text2" w:themeShade="BF"/>
          <w:sz w:val="20"/>
          <w:szCs w:val="20"/>
          <w:u w:val="single"/>
        </w:rPr>
        <w:tab/>
      </w:r>
    </w:p>
    <w:p w14:paraId="2DAA6CB3" w14:textId="02E0F704" w:rsidR="00683405" w:rsidRPr="00893C8F" w:rsidRDefault="00893C8F" w:rsidP="00893C8F">
      <w:pPr>
        <w:spacing w:line="276" w:lineRule="auto"/>
        <w:ind w:right="454" w:firstLine="5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893C8F">
        <w:rPr>
          <w:rFonts w:ascii="Arial" w:hAnsi="Arial" w:cs="Arial"/>
          <w:b/>
          <w:noProof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65920" behindDoc="0" locked="0" layoutInCell="0" allowOverlap="0" wp14:anchorId="42462C95" wp14:editId="0C092563">
            <wp:simplePos x="0" y="0"/>
            <wp:positionH relativeFrom="margin">
              <wp:align>left</wp:align>
            </wp:positionH>
            <wp:positionV relativeFrom="page">
              <wp:posOffset>9415070</wp:posOffset>
            </wp:positionV>
            <wp:extent cx="1308293" cy="679010"/>
            <wp:effectExtent l="0" t="0" r="6350" b="6985"/>
            <wp:wrapNone/>
            <wp:docPr id="9" name="Picture 12" descr="RCP-Sig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-Sig20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93" cy="6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D7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>For</w:t>
      </w:r>
      <w:r w:rsidR="00F63E08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F927D7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>more</w:t>
      </w:r>
      <w:r w:rsidR="00F63E08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F927D7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>information</w:t>
      </w:r>
      <w:r w:rsidR="009A4F81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>,</w:t>
      </w:r>
      <w:r w:rsidR="00F63E08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F927D7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>please</w:t>
      </w:r>
      <w:r w:rsidR="00F63E08" w:rsidRPr="00893C8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isit </w:t>
      </w:r>
      <w:hyperlink r:id="rId15" w:history="1">
        <w:r w:rsidR="0000157A" w:rsidRPr="00E91D7C">
          <w:rPr>
            <w:rFonts w:ascii="Arial" w:hAnsi="Arial" w:cs="Arial"/>
            <w:b/>
            <w:color w:val="17365D" w:themeColor="text2" w:themeShade="BF"/>
            <w:sz w:val="20"/>
            <w:szCs w:val="20"/>
          </w:rPr>
          <w:t>www.rcpi.club</w:t>
        </w:r>
      </w:hyperlink>
      <w:r w:rsidRPr="00E91D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00157A" w:rsidRPr="00E91D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or </w:t>
      </w:r>
      <w:r w:rsidRPr="00E91D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end us an </w:t>
      </w:r>
      <w:r w:rsidR="0000157A" w:rsidRPr="00E91D7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mail: </w:t>
      </w:r>
      <w:bookmarkStart w:id="1" w:name="_Hlk156678252"/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fldChar w:fldCharType="begin"/>
      </w:r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instrText>HYPERLINK "mailto:</w:instrText>
      </w:r>
      <w:r w:rsidR="0080395E" w:rsidRPr="00E91D7C">
        <w:rPr>
          <w:rFonts w:ascii="Arial" w:hAnsi="Arial" w:cs="Arial"/>
          <w:b/>
          <w:color w:val="17365D" w:themeColor="text2" w:themeShade="BF"/>
          <w:sz w:val="20"/>
          <w:szCs w:val="20"/>
        </w:rPr>
        <w:instrText>rotarydragonboats@gmail.com</w:instrText>
      </w:r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instrText>"</w:instrText>
      </w:r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fldChar w:fldCharType="separate"/>
      </w:r>
      <w:r w:rsidR="0080395E" w:rsidRPr="000D7DF9">
        <w:rPr>
          <w:rStyle w:val="Hyperlink"/>
          <w:rFonts w:ascii="Arial" w:hAnsi="Arial" w:cs="Arial"/>
          <w:b/>
          <w:sz w:val="20"/>
          <w:szCs w:val="20"/>
        </w:rPr>
        <w:t>rotarydragonboats@gmail.com</w:t>
      </w:r>
      <w:bookmarkEnd w:id="1"/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fldChar w:fldCharType="end"/>
      </w:r>
      <w:r w:rsidR="0080395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sectPr w:rsidR="00683405" w:rsidRPr="00893C8F" w:rsidSect="0000157A">
      <w:headerReference w:type="even" r:id="rId16"/>
      <w:headerReference w:type="first" r:id="rId17"/>
      <w:type w:val="continuous"/>
      <w:pgSz w:w="11907" w:h="16839" w:code="9"/>
      <w:pgMar w:top="720" w:right="187" w:bottom="547" w:left="4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B02C8" w14:textId="77777777" w:rsidR="00FC004E" w:rsidRDefault="00FC004E" w:rsidP="00AC1FF4">
      <w:r>
        <w:separator/>
      </w:r>
    </w:p>
  </w:endnote>
  <w:endnote w:type="continuationSeparator" w:id="0">
    <w:p w14:paraId="2D6E94E9" w14:textId="77777777" w:rsidR="00FC004E" w:rsidRDefault="00FC004E" w:rsidP="00AC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DEE3" w14:textId="77777777" w:rsidR="00FC004E" w:rsidRDefault="00FC004E" w:rsidP="00AC1FF4">
      <w:r>
        <w:separator/>
      </w:r>
    </w:p>
  </w:footnote>
  <w:footnote w:type="continuationSeparator" w:id="0">
    <w:p w14:paraId="5CB1348F" w14:textId="77777777" w:rsidR="00FC004E" w:rsidRDefault="00FC004E" w:rsidP="00AC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D505" w14:textId="2B930084" w:rsidR="00484A69" w:rsidRDefault="00B07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79F18" wp14:editId="7526B74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1" name="Textové pole 11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CFB543" w14:textId="6A69C924" w:rsidR="00B07754" w:rsidRPr="00B07754" w:rsidRDefault="00B07754" w:rsidP="00B077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7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79F18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C2-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BCFB543" w14:textId="6A69C924" w:rsidR="00B07754" w:rsidRPr="00B07754" w:rsidRDefault="00B07754" w:rsidP="00B077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7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11179" w14:textId="59DB509B" w:rsidR="00484A69" w:rsidRDefault="00B077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03023" wp14:editId="2A8E9A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0" name="Textové pole 10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FC0DD" w14:textId="37F696A2" w:rsidR="00B07754" w:rsidRPr="00B07754" w:rsidRDefault="00B07754" w:rsidP="00B077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77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03023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alt="C2-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19DFC0DD" w14:textId="37F696A2" w:rsidR="00B07754" w:rsidRPr="00B07754" w:rsidRDefault="00B07754" w:rsidP="00B077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77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05"/>
    <w:rsid w:val="0000157A"/>
    <w:rsid w:val="0000577C"/>
    <w:rsid w:val="00014D32"/>
    <w:rsid w:val="00017A13"/>
    <w:rsid w:val="00081F3A"/>
    <w:rsid w:val="000A03CD"/>
    <w:rsid w:val="000B44F9"/>
    <w:rsid w:val="000D17CF"/>
    <w:rsid w:val="00152706"/>
    <w:rsid w:val="00153493"/>
    <w:rsid w:val="00182C8B"/>
    <w:rsid w:val="00184FC3"/>
    <w:rsid w:val="001C6F05"/>
    <w:rsid w:val="001D67F4"/>
    <w:rsid w:val="001F412E"/>
    <w:rsid w:val="00203AF3"/>
    <w:rsid w:val="002111B6"/>
    <w:rsid w:val="00264A57"/>
    <w:rsid w:val="002750EF"/>
    <w:rsid w:val="00284B90"/>
    <w:rsid w:val="00302D88"/>
    <w:rsid w:val="00337989"/>
    <w:rsid w:val="00360D0B"/>
    <w:rsid w:val="003727E9"/>
    <w:rsid w:val="00392B92"/>
    <w:rsid w:val="0039327F"/>
    <w:rsid w:val="003C1185"/>
    <w:rsid w:val="003E7CBB"/>
    <w:rsid w:val="0040079D"/>
    <w:rsid w:val="00400CBA"/>
    <w:rsid w:val="004142E0"/>
    <w:rsid w:val="00437A20"/>
    <w:rsid w:val="004757E1"/>
    <w:rsid w:val="00484A69"/>
    <w:rsid w:val="0048732B"/>
    <w:rsid w:val="00497CC6"/>
    <w:rsid w:val="004A168D"/>
    <w:rsid w:val="004C7D42"/>
    <w:rsid w:val="004E58B8"/>
    <w:rsid w:val="004F7C16"/>
    <w:rsid w:val="00577630"/>
    <w:rsid w:val="005845A5"/>
    <w:rsid w:val="005A0F07"/>
    <w:rsid w:val="005C3765"/>
    <w:rsid w:val="005F638D"/>
    <w:rsid w:val="006102F1"/>
    <w:rsid w:val="00613F41"/>
    <w:rsid w:val="00661EDF"/>
    <w:rsid w:val="00674876"/>
    <w:rsid w:val="00683405"/>
    <w:rsid w:val="00711C07"/>
    <w:rsid w:val="007579E9"/>
    <w:rsid w:val="007A0B7C"/>
    <w:rsid w:val="007C7396"/>
    <w:rsid w:val="007D4B31"/>
    <w:rsid w:val="007D5AD7"/>
    <w:rsid w:val="007D5B33"/>
    <w:rsid w:val="007E58D3"/>
    <w:rsid w:val="007F5457"/>
    <w:rsid w:val="0080395E"/>
    <w:rsid w:val="00816B1A"/>
    <w:rsid w:val="008253B7"/>
    <w:rsid w:val="00830D53"/>
    <w:rsid w:val="00832B16"/>
    <w:rsid w:val="00861467"/>
    <w:rsid w:val="008765B9"/>
    <w:rsid w:val="00876EAD"/>
    <w:rsid w:val="0088173C"/>
    <w:rsid w:val="00893C8F"/>
    <w:rsid w:val="008B3F5C"/>
    <w:rsid w:val="008B6516"/>
    <w:rsid w:val="008F2EB5"/>
    <w:rsid w:val="009203E3"/>
    <w:rsid w:val="00922F93"/>
    <w:rsid w:val="00934C74"/>
    <w:rsid w:val="00944EFF"/>
    <w:rsid w:val="009474A1"/>
    <w:rsid w:val="00962169"/>
    <w:rsid w:val="00977FF6"/>
    <w:rsid w:val="009A4F81"/>
    <w:rsid w:val="009C12CE"/>
    <w:rsid w:val="009D0DAA"/>
    <w:rsid w:val="009F3D8A"/>
    <w:rsid w:val="00A14F5E"/>
    <w:rsid w:val="00A30003"/>
    <w:rsid w:val="00A505CC"/>
    <w:rsid w:val="00A825A3"/>
    <w:rsid w:val="00AC1FF4"/>
    <w:rsid w:val="00AC326F"/>
    <w:rsid w:val="00AD63E5"/>
    <w:rsid w:val="00AE3760"/>
    <w:rsid w:val="00B05EFF"/>
    <w:rsid w:val="00B07754"/>
    <w:rsid w:val="00B3740B"/>
    <w:rsid w:val="00B60D7A"/>
    <w:rsid w:val="00B674BC"/>
    <w:rsid w:val="00BC0496"/>
    <w:rsid w:val="00BF3D83"/>
    <w:rsid w:val="00C126B9"/>
    <w:rsid w:val="00C464F9"/>
    <w:rsid w:val="00C51C15"/>
    <w:rsid w:val="00C72DAD"/>
    <w:rsid w:val="00C82A53"/>
    <w:rsid w:val="00C8310B"/>
    <w:rsid w:val="00C92F9A"/>
    <w:rsid w:val="00CA330D"/>
    <w:rsid w:val="00CA4B1A"/>
    <w:rsid w:val="00CC1B1B"/>
    <w:rsid w:val="00CD76CC"/>
    <w:rsid w:val="00CF4C98"/>
    <w:rsid w:val="00D0102E"/>
    <w:rsid w:val="00D5775B"/>
    <w:rsid w:val="00D62355"/>
    <w:rsid w:val="00D653DB"/>
    <w:rsid w:val="00D869D9"/>
    <w:rsid w:val="00DC1301"/>
    <w:rsid w:val="00DE2FEF"/>
    <w:rsid w:val="00DF7951"/>
    <w:rsid w:val="00E2559B"/>
    <w:rsid w:val="00E35D7E"/>
    <w:rsid w:val="00E633E7"/>
    <w:rsid w:val="00E91D7C"/>
    <w:rsid w:val="00EA3ADA"/>
    <w:rsid w:val="00EA61FE"/>
    <w:rsid w:val="00EA6B2A"/>
    <w:rsid w:val="00EE03D9"/>
    <w:rsid w:val="00F47973"/>
    <w:rsid w:val="00F557F1"/>
    <w:rsid w:val="00F63E08"/>
    <w:rsid w:val="00F927D7"/>
    <w:rsid w:val="00F928F8"/>
    <w:rsid w:val="00FA17A0"/>
    <w:rsid w:val="00FC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093303"/>
  <w15:docId w15:val="{FB798812-9952-41C5-84FC-26A5B70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7A13"/>
  </w:style>
  <w:style w:type="character" w:styleId="Hyperlink">
    <w:name w:val="Hyperlink"/>
    <w:basedOn w:val="DefaultParagraphFont"/>
    <w:uiPriority w:val="99"/>
    <w:unhideWhenUsed/>
    <w:rsid w:val="00AC32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3E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1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FF4"/>
  </w:style>
  <w:style w:type="paragraph" w:styleId="Footer">
    <w:name w:val="footer"/>
    <w:basedOn w:val="Normal"/>
    <w:link w:val="FooterChar"/>
    <w:uiPriority w:val="99"/>
    <w:semiHidden/>
    <w:unhideWhenUsed/>
    <w:rsid w:val="00AC1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FF4"/>
  </w:style>
  <w:style w:type="paragraph" w:styleId="ListParagraph">
    <w:name w:val="List Paragraph"/>
    <w:basedOn w:val="Normal"/>
    <w:uiPriority w:val="34"/>
    <w:qFormat/>
    <w:rsid w:val="00944E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hyperlink" Target="http://www.rcpi.club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C3D59-2EC9-4B53-B49D-662C79EC61A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B740C99-0EAB-4D2A-A4F1-463248118FB5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 b="1"/>
            <a:t>REGISTRA</a:t>
          </a:r>
          <a:r>
            <a:rPr lang="cs-CZ" b="1"/>
            <a:t>TION</a:t>
          </a:r>
          <a:r>
            <a:rPr lang="en-US" b="1"/>
            <a:t> FORM</a:t>
          </a:r>
          <a:endParaRPr lang="en-GB"/>
        </a:p>
      </dgm:t>
    </dgm:pt>
    <dgm:pt modelId="{74F55A6F-7AE9-4D39-9675-054CD0CB7A10}" type="parTrans" cxnId="{87A4C105-1141-4D0C-AD32-3C2C589CC713}">
      <dgm:prSet/>
      <dgm:spPr/>
      <dgm:t>
        <a:bodyPr/>
        <a:lstStyle/>
        <a:p>
          <a:endParaRPr lang="en-GB"/>
        </a:p>
      </dgm:t>
    </dgm:pt>
    <dgm:pt modelId="{CB773F70-782B-4332-A459-296FB3EE3C54}" type="sibTrans" cxnId="{87A4C105-1141-4D0C-AD32-3C2C589CC713}">
      <dgm:prSet/>
      <dgm:spPr/>
      <dgm:t>
        <a:bodyPr/>
        <a:lstStyle/>
        <a:p>
          <a:endParaRPr lang="en-GB"/>
        </a:p>
      </dgm:t>
    </dgm:pt>
    <dgm:pt modelId="{22923D31-9A07-4238-964D-2051D0445ADD}" type="pres">
      <dgm:prSet presAssocID="{5BEC3D59-2EC9-4B53-B49D-662C79EC61AE}" presName="linear" presStyleCnt="0">
        <dgm:presLayoutVars>
          <dgm:animLvl val="lvl"/>
          <dgm:resizeHandles val="exact"/>
        </dgm:presLayoutVars>
      </dgm:prSet>
      <dgm:spPr/>
    </dgm:pt>
    <dgm:pt modelId="{3714F5B6-F7A8-4954-A138-D619BAA83FAE}" type="pres">
      <dgm:prSet presAssocID="{5B740C99-0EAB-4D2A-A4F1-463248118FB5}" presName="parentText" presStyleLbl="node1" presStyleIdx="0" presStyleCnt="1" custLinFactNeighborX="-1273" custLinFactNeighborY="-18">
        <dgm:presLayoutVars>
          <dgm:chMax val="0"/>
          <dgm:bulletEnabled val="1"/>
        </dgm:presLayoutVars>
      </dgm:prSet>
      <dgm:spPr/>
    </dgm:pt>
  </dgm:ptLst>
  <dgm:cxnLst>
    <dgm:cxn modelId="{87A4C105-1141-4D0C-AD32-3C2C589CC713}" srcId="{5BEC3D59-2EC9-4B53-B49D-662C79EC61AE}" destId="{5B740C99-0EAB-4D2A-A4F1-463248118FB5}" srcOrd="0" destOrd="0" parTransId="{74F55A6F-7AE9-4D39-9675-054CD0CB7A10}" sibTransId="{CB773F70-782B-4332-A459-296FB3EE3C54}"/>
    <dgm:cxn modelId="{67EC6443-8210-4BD2-95D6-DE5AD5CE070A}" type="presOf" srcId="{5BEC3D59-2EC9-4B53-B49D-662C79EC61AE}" destId="{22923D31-9A07-4238-964D-2051D0445ADD}" srcOrd="0" destOrd="0" presId="urn:microsoft.com/office/officeart/2005/8/layout/vList2"/>
    <dgm:cxn modelId="{EB51EB85-4313-4BAF-9B39-FC9065744987}" type="presOf" srcId="{5B740C99-0EAB-4D2A-A4F1-463248118FB5}" destId="{3714F5B6-F7A8-4954-A138-D619BAA83FAE}" srcOrd="0" destOrd="0" presId="urn:microsoft.com/office/officeart/2005/8/layout/vList2"/>
    <dgm:cxn modelId="{D2FAE952-4BCC-42CB-AFFF-A3B7BE2FE723}" type="presParOf" srcId="{22923D31-9A07-4238-964D-2051D0445ADD}" destId="{3714F5B6-F7A8-4954-A138-D619BAA83FA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4F5B6-F7A8-4954-A138-D619BAA83FAE}">
      <dsp:nvSpPr>
        <dsp:cNvPr id="0" name=""/>
        <dsp:cNvSpPr/>
      </dsp:nvSpPr>
      <dsp:spPr>
        <a:xfrm>
          <a:off x="0" y="6973"/>
          <a:ext cx="5748655" cy="33579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GISTRA</a:t>
          </a:r>
          <a:r>
            <a:rPr lang="cs-CZ" sz="1400" b="1" kern="1200"/>
            <a:t>TION</a:t>
          </a:r>
          <a:r>
            <a:rPr lang="en-US" sz="1400" b="1" kern="1200"/>
            <a:t> FORM</a:t>
          </a:r>
          <a:endParaRPr lang="en-GB" sz="1400" kern="1200"/>
        </a:p>
      </dsp:txBody>
      <dsp:txXfrm>
        <a:off x="16392" y="23365"/>
        <a:ext cx="5715871" cy="303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232-4ECB-4C02-8C56-570CEC8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benders LLC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Radka Rajska</cp:lastModifiedBy>
  <cp:revision>8</cp:revision>
  <cp:lastPrinted>2024-01-20T20:35:00Z</cp:lastPrinted>
  <dcterms:created xsi:type="dcterms:W3CDTF">2024-01-20T20:31:00Z</dcterms:created>
  <dcterms:modified xsi:type="dcterms:W3CDTF">2024-0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6T00:00:00Z</vt:filetime>
  </property>
  <property fmtid="{D5CDD505-2E9C-101B-9397-08002B2CF9AE}" pid="3" name="LastSaved">
    <vt:filetime>2013-01-10T00:00:00Z</vt:filetime>
  </property>
  <property fmtid="{D5CDD505-2E9C-101B-9397-08002B2CF9AE}" pid="4" name="ClassificationContentMarkingHeaderShapeIds">
    <vt:lpwstr>a,b,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C2-Internal</vt:lpwstr>
  </property>
  <property fmtid="{D5CDD505-2E9C-101B-9397-08002B2CF9AE}" pid="7" name="MSIP_Label_e67a70be-9428-4198-8dbd-5dd218ff11f4_Enabled">
    <vt:lpwstr>true</vt:lpwstr>
  </property>
  <property fmtid="{D5CDD505-2E9C-101B-9397-08002B2CF9AE}" pid="8" name="MSIP_Label_e67a70be-9428-4198-8dbd-5dd218ff11f4_SetDate">
    <vt:lpwstr>2024-01-20T20:31:01Z</vt:lpwstr>
  </property>
  <property fmtid="{D5CDD505-2E9C-101B-9397-08002B2CF9AE}" pid="9" name="MSIP_Label_e67a70be-9428-4198-8dbd-5dd218ff11f4_Method">
    <vt:lpwstr>Standard</vt:lpwstr>
  </property>
  <property fmtid="{D5CDD505-2E9C-101B-9397-08002B2CF9AE}" pid="10" name="MSIP_Label_e67a70be-9428-4198-8dbd-5dd218ff11f4_Name">
    <vt:lpwstr>L002S001</vt:lpwstr>
  </property>
  <property fmtid="{D5CDD505-2E9C-101B-9397-08002B2CF9AE}" pid="11" name="MSIP_Label_e67a70be-9428-4198-8dbd-5dd218ff11f4_SiteId">
    <vt:lpwstr>2c0d789f-2311-4d29-83c5-395a89052a25</vt:lpwstr>
  </property>
  <property fmtid="{D5CDD505-2E9C-101B-9397-08002B2CF9AE}" pid="12" name="MSIP_Label_e67a70be-9428-4198-8dbd-5dd218ff11f4_ActionId">
    <vt:lpwstr>77502451-9a6d-4bdb-a16f-d9781a56e0b6</vt:lpwstr>
  </property>
  <property fmtid="{D5CDD505-2E9C-101B-9397-08002B2CF9AE}" pid="13" name="MSIP_Label_e67a70be-9428-4198-8dbd-5dd218ff11f4_ContentBits">
    <vt:lpwstr>1</vt:lpwstr>
  </property>
</Properties>
</file>